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627C8" w14:textId="583DB676" w:rsidR="005E5DC8" w:rsidRPr="00A675D5" w:rsidRDefault="00FF5772" w:rsidP="00A675D5">
      <w:pPr>
        <w:pStyle w:val="NoSpacing"/>
        <w:tabs>
          <w:tab w:val="left" w:pos="900"/>
          <w:tab w:val="left" w:pos="585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E5DC8" w:rsidRPr="00FE25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mohonan Surat Izin</w:t>
      </w:r>
      <w:r w:rsidR="00D91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k</w:t>
      </w:r>
      <w:proofErr w:type="spellEnd"/>
      <w:r w:rsidR="0099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ter</w:t>
      </w:r>
      <w:proofErr w:type="spellEnd"/>
      <w:r w:rsidR="0099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wan</w:t>
      </w:r>
      <w:proofErr w:type="spellEnd"/>
      <w:r w:rsidR="00996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IP DRH)</w:t>
      </w:r>
    </w:p>
    <w:p w14:paraId="67C90E94" w14:textId="77777777" w:rsidR="00AA5040" w:rsidRDefault="00AA5040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101D8" w14:textId="1E02AD8F" w:rsidR="005E5DC8" w:rsidRPr="005E5DC8" w:rsidRDefault="005E5DC8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 </w:t>
      </w:r>
    </w:p>
    <w:p w14:paraId="58E07B4E" w14:textId="77777777" w:rsidR="00FF5772" w:rsidRDefault="00FF5772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</w:p>
    <w:p w14:paraId="36E7563F" w14:textId="6E664DCF" w:rsidR="00FF5772" w:rsidRDefault="00413AE3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Pr="00A36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LI KOTA</w:t>
      </w:r>
      <w:r w:rsidR="00FF5772" w:rsidRPr="00A36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6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PARE</w:t>
      </w:r>
    </w:p>
    <w:p w14:paraId="63E492D7" w14:textId="4839264F" w:rsidR="005E5DC8" w:rsidRDefault="00996AB1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.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Kepala Dinas Penanaman Modal dan PTSP</w:t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D3EA0C" w14:textId="77777777" w:rsidR="00AA5040" w:rsidRPr="00FE2582" w:rsidRDefault="00AA5040" w:rsidP="00FF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E227C8" w14:textId="77777777" w:rsidR="005E5DC8" w:rsidRDefault="005E5DC8" w:rsidP="00FF5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91D1027" w14:textId="77777777" w:rsidR="005E5DC8" w:rsidRPr="00FE2582" w:rsidRDefault="005E5DC8" w:rsidP="00FF577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14:paraId="7B01829A" w14:textId="19F8E0F2" w:rsidR="005E5DC8" w:rsidRDefault="00996AB1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 w:rsidR="00FF57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FC575E" w14:textId="5A2AA395" w:rsidR="005E5DC8" w:rsidRDefault="00996AB1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="00177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3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B069B9" w14:textId="2C6BD4EF" w:rsidR="005E5DC8" w:rsidRDefault="00996AB1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l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p</w:t>
      </w:r>
      <w:proofErr w:type="spellEnd"/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4D49701" w14:textId="7D0ACFEA" w:rsidR="00FF5772" w:rsidRDefault="00177379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="00FF57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2AB1CF11" w14:textId="3182ED4D" w:rsidR="005E5DC8" w:rsidRDefault="00996AB1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r w:rsidR="00FF57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5D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D67D1D" w14:textId="607C88F5" w:rsidR="00996AB1" w:rsidRDefault="00996AB1" w:rsidP="00FF5772">
      <w:pPr>
        <w:pStyle w:val="NoSpacing"/>
        <w:tabs>
          <w:tab w:val="left" w:pos="2520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Lul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10D9610B" w14:textId="77777777" w:rsidR="00996AB1" w:rsidRDefault="00177379" w:rsidP="00FF577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engan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permohonan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 DRH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alamt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="0099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…………..</w:t>
      </w:r>
    </w:p>
    <w:p w14:paraId="74FE82B5" w14:textId="77777777" w:rsidR="005E5DC8" w:rsidRPr="00FE2582" w:rsidRDefault="005E5DC8" w:rsidP="00FF577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 bahan pertimbangan bersama ini </w:t>
      </w:r>
      <w:proofErr w:type="spellStart"/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</w:t>
      </w:r>
      <w:r w:rsidR="00A675D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</w:t>
      </w:r>
    </w:p>
    <w:p w14:paraId="62E95F34" w14:textId="02C60098" w:rsidR="00FF5772" w:rsidRDefault="00996AB1" w:rsidP="00AD7B7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KTP)</w:t>
      </w:r>
      <w:r w:rsidR="00AD7B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7B7E"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D6A4C6" w14:textId="3BFDE3CF" w:rsidR="00996AB1" w:rsidRPr="005E5DC8" w:rsidRDefault="00996AB1" w:rsidP="00996AB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jak (NPWP);</w:t>
      </w:r>
      <w:r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1960AE" w14:textId="6B479BEB" w:rsidR="00996AB1" w:rsidRPr="005E5DC8" w:rsidRDefault="00996AB1" w:rsidP="00996AB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x 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567B4" w14:textId="75C69FB0" w:rsidR="00996AB1" w:rsidRPr="005E5DC8" w:rsidRDefault="00996AB1" w:rsidP="00996AB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jaz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E90F95" w14:textId="3D22CD47" w:rsidR="00996AB1" w:rsidRPr="005E5DC8" w:rsidRDefault="00996AB1" w:rsidP="00996AB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29FCC6" w14:textId="795C00F2" w:rsidR="00996AB1" w:rsidRPr="005E5DC8" w:rsidRDefault="00996AB1" w:rsidP="00996AB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9D30C9" w14:textId="1FEF2360" w:rsidR="00996AB1" w:rsidRPr="005E5DC8" w:rsidRDefault="00996AB1" w:rsidP="00996AB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A03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67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A03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="0067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A0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7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A03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="0067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54">
        <w:rPr>
          <w:rFonts w:ascii="Times New Roman" w:eastAsia="Times New Roman" w:hAnsi="Times New Roman" w:cs="Times New Roman"/>
          <w:sz w:val="24"/>
          <w:szCs w:val="24"/>
        </w:rPr>
        <w:t xml:space="preserve">Daerah </w:t>
      </w:r>
      <w:proofErr w:type="spellStart"/>
      <w:r w:rsidR="00012054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012054">
        <w:rPr>
          <w:rFonts w:ascii="Times New Roman" w:eastAsia="Times New Roman" w:hAnsi="Times New Roman" w:cs="Times New Roman"/>
          <w:sz w:val="24"/>
          <w:szCs w:val="24"/>
        </w:rPr>
        <w:t>/Ko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12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205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E5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116EDC" w14:textId="55FE3BE2" w:rsidR="00996AB1" w:rsidRDefault="00012054" w:rsidP="00AD7B7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90CC25" w14:textId="5B8D8826" w:rsidR="00012054" w:rsidRDefault="00012054" w:rsidP="000120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CF54A" w14:textId="28DFB347" w:rsidR="00012054" w:rsidRDefault="00012054" w:rsidP="000120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a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ku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8ED80D0" w14:textId="3013962E" w:rsidR="00012054" w:rsidRDefault="00012054" w:rsidP="0001205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sampaikan; dan</w:t>
      </w:r>
    </w:p>
    <w:p w14:paraId="7A7528D7" w14:textId="4F2A9868" w:rsidR="00012054" w:rsidRDefault="00012054" w:rsidP="0001205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su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5BDE0" w14:textId="77777777" w:rsidR="00012054" w:rsidRPr="00012054" w:rsidRDefault="00012054" w:rsidP="00012054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2E18A" w14:textId="7157CA57" w:rsidR="005E5DC8" w:rsidRDefault="005E5DC8" w:rsidP="00FF5772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>mestinya</w:t>
      </w:r>
      <w:proofErr w:type="spellEnd"/>
      <w:r w:rsidR="0001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1344C0" w14:textId="77777777" w:rsidR="005E5DC8" w:rsidRDefault="005E5DC8" w:rsidP="00FF5772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13684" w14:textId="77777777" w:rsidR="005E5DC8" w:rsidRDefault="005E5DC8" w:rsidP="005E5DC8">
      <w:pPr>
        <w:pStyle w:val="NoSpacing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54BB5" w14:textId="77777777" w:rsidR="005E5DC8" w:rsidRPr="008A184B" w:rsidRDefault="005E5DC8" w:rsidP="005E5DC8">
      <w:pPr>
        <w:pStyle w:val="NoSpacing"/>
        <w:spacing w:line="276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epar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7471B695" w14:textId="7BB9FE2F" w:rsidR="005E5DC8" w:rsidRPr="008A184B" w:rsidRDefault="005E5DC8" w:rsidP="005E5DC8">
      <w:pPr>
        <w:pStyle w:val="NoSpacing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A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9767481" w14:textId="77777777" w:rsidR="005E5DC8" w:rsidRDefault="005E5DC8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054CC" w14:textId="5A80B872" w:rsidR="005E5DC8" w:rsidRDefault="005E5DC8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21170" w14:textId="53E46315" w:rsidR="005E5DC8" w:rsidRDefault="00974830" w:rsidP="005E5DC8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 w14:anchorId="2C1C5D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77.8pt;margin-top:14.9pt;width:106.5pt;height:0;z-index:251781120" o:connectortype="straight" strokecolor="black [3200]" strokeweight="2.5pt">
            <v:shadow color="#868686"/>
          </v:shape>
        </w:pict>
      </w:r>
    </w:p>
    <w:sectPr w:rsidR="005E5DC8" w:rsidSect="005C16A1">
      <w:pgSz w:w="12240" w:h="18720" w:code="5"/>
      <w:pgMar w:top="907" w:right="1710" w:bottom="1699" w:left="17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0F205" w14:textId="77777777" w:rsidR="00974830" w:rsidRDefault="00974830" w:rsidP="00133CFE">
      <w:pPr>
        <w:spacing w:after="0" w:line="240" w:lineRule="auto"/>
      </w:pPr>
      <w:r>
        <w:separator/>
      </w:r>
    </w:p>
  </w:endnote>
  <w:endnote w:type="continuationSeparator" w:id="0">
    <w:p w14:paraId="447DAD72" w14:textId="77777777" w:rsidR="00974830" w:rsidRDefault="00974830" w:rsidP="001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19CB0" w14:textId="77777777" w:rsidR="00974830" w:rsidRDefault="00974830" w:rsidP="00133CFE">
      <w:pPr>
        <w:spacing w:after="0" w:line="240" w:lineRule="auto"/>
      </w:pPr>
      <w:r>
        <w:separator/>
      </w:r>
    </w:p>
  </w:footnote>
  <w:footnote w:type="continuationSeparator" w:id="0">
    <w:p w14:paraId="13C76704" w14:textId="77777777" w:rsidR="00974830" w:rsidRDefault="00974830" w:rsidP="0013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B85"/>
    <w:multiLevelType w:val="multilevel"/>
    <w:tmpl w:val="5574B9B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>
    <w:nsid w:val="077D7E4B"/>
    <w:multiLevelType w:val="hybridMultilevel"/>
    <w:tmpl w:val="99329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019"/>
    <w:multiLevelType w:val="hybridMultilevel"/>
    <w:tmpl w:val="33163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57FE"/>
    <w:multiLevelType w:val="hybridMultilevel"/>
    <w:tmpl w:val="2E9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4CA"/>
    <w:multiLevelType w:val="multilevel"/>
    <w:tmpl w:val="F374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7676F"/>
    <w:multiLevelType w:val="hybridMultilevel"/>
    <w:tmpl w:val="79064AC0"/>
    <w:lvl w:ilvl="0" w:tplc="1554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1373"/>
    <w:multiLevelType w:val="hybridMultilevel"/>
    <w:tmpl w:val="8E7CB338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">
    <w:nsid w:val="5A0A011C"/>
    <w:multiLevelType w:val="multilevel"/>
    <w:tmpl w:val="F374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46524"/>
    <w:multiLevelType w:val="hybridMultilevel"/>
    <w:tmpl w:val="F1448602"/>
    <w:lvl w:ilvl="0" w:tplc="6752235E">
      <w:start w:val="1"/>
      <w:numFmt w:val="decimal"/>
      <w:lvlText w:val="%1."/>
      <w:lvlJc w:val="right"/>
      <w:pPr>
        <w:ind w:left="720" w:hanging="360"/>
      </w:pPr>
      <w:rPr>
        <w:rFonts w:asciiTheme="majorHAnsi" w:eastAsiaTheme="minorEastAsia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33AC1"/>
    <w:multiLevelType w:val="hybridMultilevel"/>
    <w:tmpl w:val="CE20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F08C8"/>
    <w:multiLevelType w:val="hybridMultilevel"/>
    <w:tmpl w:val="49F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86247"/>
    <w:multiLevelType w:val="hybridMultilevel"/>
    <w:tmpl w:val="FCA8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9E2"/>
    <w:rsid w:val="00005CEF"/>
    <w:rsid w:val="00012054"/>
    <w:rsid w:val="00023A08"/>
    <w:rsid w:val="00023EF3"/>
    <w:rsid w:val="00040182"/>
    <w:rsid w:val="00043FA4"/>
    <w:rsid w:val="000629B2"/>
    <w:rsid w:val="00063387"/>
    <w:rsid w:val="00073ADB"/>
    <w:rsid w:val="0007514C"/>
    <w:rsid w:val="00075B4C"/>
    <w:rsid w:val="00096CC3"/>
    <w:rsid w:val="000A3285"/>
    <w:rsid w:val="000A5D00"/>
    <w:rsid w:val="000C69DA"/>
    <w:rsid w:val="000D6C74"/>
    <w:rsid w:val="000E6F3D"/>
    <w:rsid w:val="00100B9D"/>
    <w:rsid w:val="00106598"/>
    <w:rsid w:val="001321A5"/>
    <w:rsid w:val="00133CFE"/>
    <w:rsid w:val="00152634"/>
    <w:rsid w:val="00167CDC"/>
    <w:rsid w:val="001755B0"/>
    <w:rsid w:val="00177379"/>
    <w:rsid w:val="00181E8A"/>
    <w:rsid w:val="00191179"/>
    <w:rsid w:val="001B64BF"/>
    <w:rsid w:val="001C0AEB"/>
    <w:rsid w:val="001C262C"/>
    <w:rsid w:val="001C6A6A"/>
    <w:rsid w:val="001C6B68"/>
    <w:rsid w:val="001D15AC"/>
    <w:rsid w:val="001E5E30"/>
    <w:rsid w:val="002063E9"/>
    <w:rsid w:val="0021256D"/>
    <w:rsid w:val="00224249"/>
    <w:rsid w:val="00224BAE"/>
    <w:rsid w:val="00226E8D"/>
    <w:rsid w:val="002304F5"/>
    <w:rsid w:val="0023486F"/>
    <w:rsid w:val="00244105"/>
    <w:rsid w:val="0024443A"/>
    <w:rsid w:val="00252F42"/>
    <w:rsid w:val="002575CB"/>
    <w:rsid w:val="00266D51"/>
    <w:rsid w:val="00271474"/>
    <w:rsid w:val="0027516A"/>
    <w:rsid w:val="00282B5E"/>
    <w:rsid w:val="00283DD0"/>
    <w:rsid w:val="002A63C2"/>
    <w:rsid w:val="002C79A9"/>
    <w:rsid w:val="002E111C"/>
    <w:rsid w:val="002E7BA0"/>
    <w:rsid w:val="002F0B1A"/>
    <w:rsid w:val="002F0D6F"/>
    <w:rsid w:val="002F197E"/>
    <w:rsid w:val="00317EEC"/>
    <w:rsid w:val="00330CB4"/>
    <w:rsid w:val="0033686F"/>
    <w:rsid w:val="003413BD"/>
    <w:rsid w:val="0034392B"/>
    <w:rsid w:val="00353E05"/>
    <w:rsid w:val="003637B7"/>
    <w:rsid w:val="003A7691"/>
    <w:rsid w:val="003B3A70"/>
    <w:rsid w:val="003B3E4F"/>
    <w:rsid w:val="003D15D1"/>
    <w:rsid w:val="003D3143"/>
    <w:rsid w:val="003E0A72"/>
    <w:rsid w:val="003F1194"/>
    <w:rsid w:val="003F636D"/>
    <w:rsid w:val="00400FFE"/>
    <w:rsid w:val="00401DEE"/>
    <w:rsid w:val="0040331A"/>
    <w:rsid w:val="00412337"/>
    <w:rsid w:val="00413AE3"/>
    <w:rsid w:val="00413DEB"/>
    <w:rsid w:val="004162E6"/>
    <w:rsid w:val="00421562"/>
    <w:rsid w:val="00434455"/>
    <w:rsid w:val="00440C3A"/>
    <w:rsid w:val="004451DB"/>
    <w:rsid w:val="00462AC0"/>
    <w:rsid w:val="004812BD"/>
    <w:rsid w:val="00491C2B"/>
    <w:rsid w:val="004B1EBB"/>
    <w:rsid w:val="004B39C4"/>
    <w:rsid w:val="004B3B0D"/>
    <w:rsid w:val="004B68D3"/>
    <w:rsid w:val="004C09F4"/>
    <w:rsid w:val="004C2BFB"/>
    <w:rsid w:val="004C7CFE"/>
    <w:rsid w:val="004E006F"/>
    <w:rsid w:val="004E207B"/>
    <w:rsid w:val="004E33E1"/>
    <w:rsid w:val="004E3864"/>
    <w:rsid w:val="004E3EA4"/>
    <w:rsid w:val="004E47B2"/>
    <w:rsid w:val="004E5BC5"/>
    <w:rsid w:val="004E6FFA"/>
    <w:rsid w:val="004F1888"/>
    <w:rsid w:val="00505D18"/>
    <w:rsid w:val="0051061A"/>
    <w:rsid w:val="00525DBE"/>
    <w:rsid w:val="00531A4D"/>
    <w:rsid w:val="00533D0F"/>
    <w:rsid w:val="00535B06"/>
    <w:rsid w:val="00565589"/>
    <w:rsid w:val="00566010"/>
    <w:rsid w:val="0057041E"/>
    <w:rsid w:val="00574983"/>
    <w:rsid w:val="00577B65"/>
    <w:rsid w:val="00580347"/>
    <w:rsid w:val="0058347B"/>
    <w:rsid w:val="005A62C3"/>
    <w:rsid w:val="005C16A1"/>
    <w:rsid w:val="005D7C9F"/>
    <w:rsid w:val="005E19F6"/>
    <w:rsid w:val="005E5DC8"/>
    <w:rsid w:val="005F314F"/>
    <w:rsid w:val="00613F6B"/>
    <w:rsid w:val="0062276C"/>
    <w:rsid w:val="006277AC"/>
    <w:rsid w:val="00651457"/>
    <w:rsid w:val="00654305"/>
    <w:rsid w:val="006545D3"/>
    <w:rsid w:val="00654DCB"/>
    <w:rsid w:val="006624C6"/>
    <w:rsid w:val="00662A95"/>
    <w:rsid w:val="006676EC"/>
    <w:rsid w:val="00673A03"/>
    <w:rsid w:val="00682195"/>
    <w:rsid w:val="00683AEA"/>
    <w:rsid w:val="00685393"/>
    <w:rsid w:val="00685513"/>
    <w:rsid w:val="00686BFC"/>
    <w:rsid w:val="00690A7F"/>
    <w:rsid w:val="00695D75"/>
    <w:rsid w:val="006B2513"/>
    <w:rsid w:val="0070267F"/>
    <w:rsid w:val="00705831"/>
    <w:rsid w:val="0072034D"/>
    <w:rsid w:val="007226C0"/>
    <w:rsid w:val="00734F31"/>
    <w:rsid w:val="007368A6"/>
    <w:rsid w:val="0074565C"/>
    <w:rsid w:val="00757945"/>
    <w:rsid w:val="00761F67"/>
    <w:rsid w:val="00774AAF"/>
    <w:rsid w:val="0077787B"/>
    <w:rsid w:val="00792ACC"/>
    <w:rsid w:val="007938D5"/>
    <w:rsid w:val="007B025E"/>
    <w:rsid w:val="007C0319"/>
    <w:rsid w:val="007C4373"/>
    <w:rsid w:val="007C5D8D"/>
    <w:rsid w:val="007D1CC3"/>
    <w:rsid w:val="007D2B62"/>
    <w:rsid w:val="007F0F86"/>
    <w:rsid w:val="007F1779"/>
    <w:rsid w:val="007F3F49"/>
    <w:rsid w:val="0081646B"/>
    <w:rsid w:val="0083090A"/>
    <w:rsid w:val="00831181"/>
    <w:rsid w:val="008446C2"/>
    <w:rsid w:val="008451E0"/>
    <w:rsid w:val="008506DF"/>
    <w:rsid w:val="008519D3"/>
    <w:rsid w:val="00856946"/>
    <w:rsid w:val="00856C5D"/>
    <w:rsid w:val="0086435C"/>
    <w:rsid w:val="008766DA"/>
    <w:rsid w:val="008B4F28"/>
    <w:rsid w:val="008D06DC"/>
    <w:rsid w:val="008D2D18"/>
    <w:rsid w:val="008D59BC"/>
    <w:rsid w:val="008D723B"/>
    <w:rsid w:val="008E52CF"/>
    <w:rsid w:val="008F11FE"/>
    <w:rsid w:val="00902D12"/>
    <w:rsid w:val="0091323F"/>
    <w:rsid w:val="00913836"/>
    <w:rsid w:val="00921C23"/>
    <w:rsid w:val="00922303"/>
    <w:rsid w:val="00925CBD"/>
    <w:rsid w:val="00933F7E"/>
    <w:rsid w:val="0095553C"/>
    <w:rsid w:val="0096115F"/>
    <w:rsid w:val="0096150B"/>
    <w:rsid w:val="00964002"/>
    <w:rsid w:val="00974830"/>
    <w:rsid w:val="00981A7D"/>
    <w:rsid w:val="009822FF"/>
    <w:rsid w:val="00983F2B"/>
    <w:rsid w:val="00987DC8"/>
    <w:rsid w:val="009926F8"/>
    <w:rsid w:val="00995116"/>
    <w:rsid w:val="00996AB1"/>
    <w:rsid w:val="009B1F9B"/>
    <w:rsid w:val="009C2AD2"/>
    <w:rsid w:val="009C7909"/>
    <w:rsid w:val="009D0013"/>
    <w:rsid w:val="009D1D3C"/>
    <w:rsid w:val="009D302C"/>
    <w:rsid w:val="009E78C8"/>
    <w:rsid w:val="009F7457"/>
    <w:rsid w:val="009F7BF1"/>
    <w:rsid w:val="00A04564"/>
    <w:rsid w:val="00A077E4"/>
    <w:rsid w:val="00A15174"/>
    <w:rsid w:val="00A27078"/>
    <w:rsid w:val="00A3678C"/>
    <w:rsid w:val="00A36E33"/>
    <w:rsid w:val="00A46BB7"/>
    <w:rsid w:val="00A5492B"/>
    <w:rsid w:val="00A56CF6"/>
    <w:rsid w:val="00A675D5"/>
    <w:rsid w:val="00A80272"/>
    <w:rsid w:val="00A83395"/>
    <w:rsid w:val="00A86CA9"/>
    <w:rsid w:val="00A90141"/>
    <w:rsid w:val="00A955D5"/>
    <w:rsid w:val="00A963A5"/>
    <w:rsid w:val="00AA3998"/>
    <w:rsid w:val="00AA3C28"/>
    <w:rsid w:val="00AA5040"/>
    <w:rsid w:val="00AB47D5"/>
    <w:rsid w:val="00AD08C7"/>
    <w:rsid w:val="00AD4184"/>
    <w:rsid w:val="00AD7B7E"/>
    <w:rsid w:val="00AE3EC5"/>
    <w:rsid w:val="00AE5094"/>
    <w:rsid w:val="00B03680"/>
    <w:rsid w:val="00B04EB9"/>
    <w:rsid w:val="00B229BA"/>
    <w:rsid w:val="00B31F25"/>
    <w:rsid w:val="00B37B95"/>
    <w:rsid w:val="00B569C7"/>
    <w:rsid w:val="00B93DC1"/>
    <w:rsid w:val="00BC568C"/>
    <w:rsid w:val="00BC6470"/>
    <w:rsid w:val="00BF1331"/>
    <w:rsid w:val="00C05926"/>
    <w:rsid w:val="00C05D09"/>
    <w:rsid w:val="00C0609A"/>
    <w:rsid w:val="00C06B61"/>
    <w:rsid w:val="00C10E4C"/>
    <w:rsid w:val="00C1455E"/>
    <w:rsid w:val="00C24AD0"/>
    <w:rsid w:val="00C30C90"/>
    <w:rsid w:val="00C412AE"/>
    <w:rsid w:val="00C449BF"/>
    <w:rsid w:val="00C76758"/>
    <w:rsid w:val="00C807F9"/>
    <w:rsid w:val="00C92F04"/>
    <w:rsid w:val="00CA09E2"/>
    <w:rsid w:val="00CB3961"/>
    <w:rsid w:val="00CB590F"/>
    <w:rsid w:val="00CC6DC3"/>
    <w:rsid w:val="00CD1624"/>
    <w:rsid w:val="00CD776A"/>
    <w:rsid w:val="00CE5BA2"/>
    <w:rsid w:val="00CE7366"/>
    <w:rsid w:val="00CE7954"/>
    <w:rsid w:val="00D07951"/>
    <w:rsid w:val="00D13526"/>
    <w:rsid w:val="00D14FF7"/>
    <w:rsid w:val="00D20673"/>
    <w:rsid w:val="00D224D1"/>
    <w:rsid w:val="00D2609F"/>
    <w:rsid w:val="00D462B2"/>
    <w:rsid w:val="00D47ED9"/>
    <w:rsid w:val="00D57B35"/>
    <w:rsid w:val="00D64172"/>
    <w:rsid w:val="00D82034"/>
    <w:rsid w:val="00D91DDC"/>
    <w:rsid w:val="00D97896"/>
    <w:rsid w:val="00DA4A60"/>
    <w:rsid w:val="00DB128A"/>
    <w:rsid w:val="00DC2CF6"/>
    <w:rsid w:val="00DC5E43"/>
    <w:rsid w:val="00DC73C6"/>
    <w:rsid w:val="00E006B6"/>
    <w:rsid w:val="00E01109"/>
    <w:rsid w:val="00E17DC1"/>
    <w:rsid w:val="00E20341"/>
    <w:rsid w:val="00E30618"/>
    <w:rsid w:val="00E359F1"/>
    <w:rsid w:val="00E433C2"/>
    <w:rsid w:val="00E43C75"/>
    <w:rsid w:val="00E44A7C"/>
    <w:rsid w:val="00E67B03"/>
    <w:rsid w:val="00E80B4A"/>
    <w:rsid w:val="00E85539"/>
    <w:rsid w:val="00EB19D6"/>
    <w:rsid w:val="00EB659E"/>
    <w:rsid w:val="00EC1D1D"/>
    <w:rsid w:val="00EC2CBB"/>
    <w:rsid w:val="00EC7F7F"/>
    <w:rsid w:val="00ED341E"/>
    <w:rsid w:val="00EE7993"/>
    <w:rsid w:val="00F26666"/>
    <w:rsid w:val="00F3021A"/>
    <w:rsid w:val="00F45138"/>
    <w:rsid w:val="00F63DD9"/>
    <w:rsid w:val="00F64626"/>
    <w:rsid w:val="00F74C96"/>
    <w:rsid w:val="00F84382"/>
    <w:rsid w:val="00F9420B"/>
    <w:rsid w:val="00FA72F2"/>
    <w:rsid w:val="00FB21B8"/>
    <w:rsid w:val="00FD2507"/>
    <w:rsid w:val="00FD7295"/>
    <w:rsid w:val="00FE136B"/>
    <w:rsid w:val="00FE4BFA"/>
    <w:rsid w:val="00FE5E05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  <w14:docId w14:val="1E3D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9E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9E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A09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09E2"/>
    <w:pPr>
      <w:ind w:left="720"/>
      <w:contextualSpacing/>
    </w:pPr>
  </w:style>
  <w:style w:type="table" w:styleId="TableGrid">
    <w:name w:val="Table Grid"/>
    <w:basedOn w:val="TableNormal"/>
    <w:uiPriority w:val="59"/>
    <w:rsid w:val="00CA0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5DC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3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FE"/>
  </w:style>
  <w:style w:type="paragraph" w:styleId="BalloonText">
    <w:name w:val="Balloon Text"/>
    <w:basedOn w:val="Normal"/>
    <w:link w:val="BalloonTextChar"/>
    <w:uiPriority w:val="99"/>
    <w:semiHidden/>
    <w:unhideWhenUsed/>
    <w:rsid w:val="0043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C7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141D-1D11-40BC-AF90-15142E0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Mentari Computer</cp:lastModifiedBy>
  <cp:revision>147</cp:revision>
  <cp:lastPrinted>2025-04-14T07:46:00Z</cp:lastPrinted>
  <dcterms:created xsi:type="dcterms:W3CDTF">2014-10-09T06:24:00Z</dcterms:created>
  <dcterms:modified xsi:type="dcterms:W3CDTF">2025-07-23T00:41:00Z</dcterms:modified>
</cp:coreProperties>
</file>